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41A7C" w14:paraId="5D191FBE" w14:textId="77777777" w:rsidTr="00141A7C">
        <w:tc>
          <w:tcPr>
            <w:tcW w:w="9242" w:type="dxa"/>
            <w:hideMark/>
          </w:tcPr>
          <w:p w14:paraId="407ED75F" w14:textId="77777777" w:rsidR="00141A7C" w:rsidRDefault="00141A7C">
            <w:pPr>
              <w:spacing w:after="0"/>
              <w:jc w:val="center"/>
              <w:rPr>
                <w:rFonts w:ascii="Lucida Handwriting" w:hAnsi="Lucida Handwriting"/>
                <w:b/>
                <w:color w:val="1F3864" w:themeColor="accent1" w:themeShade="80"/>
                <w:sz w:val="60"/>
                <w:szCs w:val="60"/>
              </w:rPr>
            </w:pPr>
            <w:r>
              <w:rPr>
                <w:rFonts w:ascii="Lucida Handwriting" w:hAnsi="Lucida Handwriting"/>
                <w:b/>
                <w:color w:val="1F3864" w:themeColor="accent1" w:themeShade="80"/>
                <w:sz w:val="60"/>
                <w:szCs w:val="60"/>
              </w:rPr>
              <w:t>The Ridgeway Surgery</w:t>
            </w:r>
          </w:p>
        </w:tc>
      </w:tr>
      <w:tr w:rsidR="00141A7C" w14:paraId="618E8A3B" w14:textId="77777777" w:rsidTr="00141A7C">
        <w:tc>
          <w:tcPr>
            <w:tcW w:w="9242" w:type="dxa"/>
            <w:hideMark/>
          </w:tcPr>
          <w:p w14:paraId="27E399C3" w14:textId="77777777" w:rsidR="00141A7C" w:rsidRDefault="00141A7C">
            <w:pPr>
              <w:spacing w:after="0"/>
              <w:jc w:val="center"/>
              <w:rPr>
                <w:rFonts w:ascii="Lucida Handwriting" w:hAnsi="Lucida Handwriting"/>
                <w:b/>
                <w:sz w:val="60"/>
                <w:szCs w:val="60"/>
              </w:rPr>
            </w:pPr>
            <w:r>
              <w:rPr>
                <w:rFonts w:ascii="Lucida Handwriting" w:hAnsi="Lucida Handwriting"/>
                <w:b/>
                <w:color w:val="1F3864" w:themeColor="accent1" w:themeShade="80"/>
                <w:sz w:val="60"/>
                <w:szCs w:val="60"/>
              </w:rPr>
              <w:t>Newsletter</w:t>
            </w:r>
          </w:p>
        </w:tc>
      </w:tr>
      <w:tr w:rsidR="00141A7C" w14:paraId="7D39524F" w14:textId="77777777" w:rsidTr="00141A7C">
        <w:tc>
          <w:tcPr>
            <w:tcW w:w="9242" w:type="dxa"/>
          </w:tcPr>
          <w:p w14:paraId="3459E2B5" w14:textId="77777777" w:rsidR="00141A7C" w:rsidRDefault="00141A7C">
            <w:pPr>
              <w:spacing w:after="0"/>
              <w:jc w:val="right"/>
              <w:rPr>
                <w:rFonts w:cs="Arial"/>
                <w:color w:val="1F3864" w:themeColor="accent1" w:themeShade="80"/>
                <w:sz w:val="32"/>
                <w:szCs w:val="32"/>
              </w:rPr>
            </w:pPr>
          </w:p>
          <w:p w14:paraId="775B1B75" w14:textId="7E7B1394" w:rsidR="00141A7C" w:rsidRDefault="00F9562B" w:rsidP="00C73A27">
            <w:pPr>
              <w:spacing w:after="0"/>
              <w:jc w:val="right"/>
              <w:rPr>
                <w:rFonts w:cs="Arial"/>
                <w:color w:val="1F3864" w:themeColor="accent1" w:themeShade="80"/>
                <w:sz w:val="32"/>
                <w:szCs w:val="32"/>
              </w:rPr>
            </w:pPr>
            <w:r>
              <w:rPr>
                <w:rFonts w:cs="Arial"/>
                <w:color w:val="1F3864" w:themeColor="accent1" w:themeShade="80"/>
                <w:sz w:val="32"/>
                <w:szCs w:val="32"/>
              </w:rPr>
              <w:t>April</w:t>
            </w:r>
            <w:r w:rsidR="00141A7C">
              <w:rPr>
                <w:rFonts w:cs="Arial"/>
                <w:color w:val="1F3864" w:themeColor="accent1" w:themeShade="80"/>
                <w:sz w:val="32"/>
                <w:szCs w:val="32"/>
              </w:rPr>
              <w:t xml:space="preserve"> 2023</w:t>
            </w:r>
          </w:p>
        </w:tc>
      </w:tr>
    </w:tbl>
    <w:p w14:paraId="495B300A" w14:textId="2696A05F" w:rsidR="00944995" w:rsidRPr="004E69C2" w:rsidRDefault="00141A7C" w:rsidP="008D763B">
      <w:pPr>
        <w:spacing w:after="0"/>
        <w:rPr>
          <w:sz w:val="28"/>
          <w:szCs w:val="28"/>
        </w:rPr>
      </w:pPr>
      <w:r>
        <w:rPr>
          <w:color w:val="000000" w:themeColor="text1"/>
          <w:u w:val="single"/>
        </w:rPr>
        <w:t xml:space="preserve"> </w:t>
      </w:r>
      <w:r>
        <w:rPr>
          <w:color w:val="000000" w:themeColor="text1"/>
          <w:u w:val="single"/>
        </w:rPr>
        <w:br/>
      </w:r>
      <w:r w:rsidR="00D45245" w:rsidRPr="004E69C2">
        <w:rPr>
          <w:sz w:val="28"/>
          <w:szCs w:val="28"/>
        </w:rPr>
        <w:t>The Patient Participation Group (PPG) meets quarterly in the Surgery Waiting Room</w:t>
      </w:r>
      <w:r w:rsidR="00C81C42">
        <w:rPr>
          <w:sz w:val="28"/>
          <w:szCs w:val="28"/>
        </w:rPr>
        <w:t>, n</w:t>
      </w:r>
      <w:r w:rsidR="00D45245" w:rsidRPr="004E69C2">
        <w:rPr>
          <w:sz w:val="28"/>
          <w:szCs w:val="28"/>
        </w:rPr>
        <w:t xml:space="preserve">ew members are </w:t>
      </w:r>
      <w:r w:rsidR="00D45245" w:rsidRPr="004E69C2">
        <w:rPr>
          <w:i/>
          <w:iCs/>
          <w:sz w:val="28"/>
          <w:szCs w:val="28"/>
        </w:rPr>
        <w:t>always</w:t>
      </w:r>
      <w:r w:rsidR="00D45245" w:rsidRPr="004E69C2">
        <w:rPr>
          <w:sz w:val="28"/>
          <w:szCs w:val="28"/>
        </w:rPr>
        <w:t xml:space="preserve"> welcome.</w:t>
      </w:r>
      <w:r w:rsidR="000E5FF2" w:rsidRPr="004E69C2">
        <w:rPr>
          <w:sz w:val="28"/>
          <w:szCs w:val="28"/>
        </w:rPr>
        <w:t xml:space="preserve"> </w:t>
      </w:r>
      <w:r w:rsidR="00D45245" w:rsidRPr="004E69C2">
        <w:rPr>
          <w:sz w:val="28"/>
          <w:szCs w:val="28"/>
        </w:rPr>
        <w:t xml:space="preserve">You can just turn up or email </w:t>
      </w:r>
      <w:hyperlink r:id="rId5" w:history="1">
        <w:r w:rsidR="00D45245" w:rsidRPr="004E69C2">
          <w:rPr>
            <w:sz w:val="28"/>
            <w:szCs w:val="28"/>
          </w:rPr>
          <w:t>sue.ridgewaysurgery@gmail.com</w:t>
        </w:r>
      </w:hyperlink>
      <w:r w:rsidR="00D45245" w:rsidRPr="004E69C2">
        <w:rPr>
          <w:sz w:val="28"/>
          <w:szCs w:val="28"/>
        </w:rPr>
        <w:t xml:space="preserve">.  </w:t>
      </w:r>
      <w:r w:rsidR="000E5FF2" w:rsidRPr="004E69C2">
        <w:rPr>
          <w:sz w:val="28"/>
          <w:szCs w:val="28"/>
        </w:rPr>
        <w:br/>
      </w:r>
      <w:r w:rsidR="00D45245" w:rsidRPr="004E69C2">
        <w:rPr>
          <w:sz w:val="28"/>
          <w:szCs w:val="28"/>
        </w:rPr>
        <w:t xml:space="preserve">The next meeting is on </w:t>
      </w:r>
      <w:r w:rsidR="008D763B" w:rsidRPr="004E69C2">
        <w:rPr>
          <w:sz w:val="28"/>
          <w:szCs w:val="28"/>
        </w:rPr>
        <w:t>Tuesday 6</w:t>
      </w:r>
      <w:r w:rsidR="008D763B" w:rsidRPr="004E69C2">
        <w:rPr>
          <w:sz w:val="28"/>
          <w:szCs w:val="28"/>
          <w:vertAlign w:val="superscript"/>
        </w:rPr>
        <w:t>th</w:t>
      </w:r>
      <w:r w:rsidR="008D763B" w:rsidRPr="004E69C2">
        <w:rPr>
          <w:sz w:val="28"/>
          <w:szCs w:val="28"/>
        </w:rPr>
        <w:t xml:space="preserve"> June at 5pm</w:t>
      </w:r>
    </w:p>
    <w:p w14:paraId="07228C85" w14:textId="77777777" w:rsidR="00E64069" w:rsidRPr="004E69C2" w:rsidRDefault="00E64069" w:rsidP="008D763B">
      <w:pPr>
        <w:spacing w:after="0"/>
        <w:rPr>
          <w:sz w:val="28"/>
          <w:szCs w:val="28"/>
        </w:rPr>
      </w:pPr>
    </w:p>
    <w:p w14:paraId="5B709D0C" w14:textId="3B96818F" w:rsidR="00E64069" w:rsidRPr="004E69C2" w:rsidRDefault="00F058DC" w:rsidP="008D763B">
      <w:pPr>
        <w:spacing w:after="0"/>
        <w:rPr>
          <w:sz w:val="28"/>
          <w:szCs w:val="28"/>
        </w:rPr>
      </w:pPr>
      <w:r w:rsidRPr="004E69C2">
        <w:rPr>
          <w:sz w:val="28"/>
          <w:szCs w:val="28"/>
        </w:rPr>
        <w:t xml:space="preserve">We are pleased that </w:t>
      </w:r>
      <w:r w:rsidR="00E64069" w:rsidRPr="004E69C2">
        <w:rPr>
          <w:sz w:val="28"/>
          <w:szCs w:val="28"/>
        </w:rPr>
        <w:t xml:space="preserve">Doctor Davies </w:t>
      </w:r>
      <w:r w:rsidRPr="004E69C2">
        <w:rPr>
          <w:sz w:val="28"/>
          <w:szCs w:val="28"/>
        </w:rPr>
        <w:t xml:space="preserve">and one of the team </w:t>
      </w:r>
      <w:r w:rsidR="00E64069" w:rsidRPr="004E69C2">
        <w:rPr>
          <w:sz w:val="28"/>
          <w:szCs w:val="28"/>
        </w:rPr>
        <w:t>come</w:t>
      </w:r>
      <w:r w:rsidRPr="004E69C2">
        <w:rPr>
          <w:sz w:val="28"/>
          <w:szCs w:val="28"/>
        </w:rPr>
        <w:t>s</w:t>
      </w:r>
      <w:r w:rsidR="00E64069" w:rsidRPr="004E69C2">
        <w:rPr>
          <w:sz w:val="28"/>
          <w:szCs w:val="28"/>
        </w:rPr>
        <w:t xml:space="preserve"> along to </w:t>
      </w:r>
      <w:r w:rsidR="005863CF" w:rsidRPr="004E69C2">
        <w:rPr>
          <w:sz w:val="28"/>
          <w:szCs w:val="28"/>
        </w:rPr>
        <w:t>every meeting, it’s your opportunity to ask questions about the Practice</w:t>
      </w:r>
      <w:r w:rsidR="00A108D2" w:rsidRPr="004E69C2">
        <w:rPr>
          <w:sz w:val="28"/>
          <w:szCs w:val="28"/>
        </w:rPr>
        <w:t xml:space="preserve">. </w:t>
      </w:r>
    </w:p>
    <w:p w14:paraId="5FC93F82" w14:textId="322296DD" w:rsidR="00A108D2" w:rsidRPr="004E69C2" w:rsidRDefault="00A108D2" w:rsidP="008D763B">
      <w:pPr>
        <w:spacing w:after="0"/>
        <w:rPr>
          <w:sz w:val="28"/>
          <w:szCs w:val="28"/>
        </w:rPr>
      </w:pPr>
    </w:p>
    <w:p w14:paraId="040EA4A9" w14:textId="454823DF" w:rsidR="00A108D2" w:rsidRPr="004E69C2" w:rsidRDefault="00A108D2" w:rsidP="008D763B">
      <w:pPr>
        <w:spacing w:after="0"/>
        <w:rPr>
          <w:sz w:val="28"/>
          <w:szCs w:val="28"/>
        </w:rPr>
      </w:pPr>
      <w:r w:rsidRPr="004E69C2">
        <w:rPr>
          <w:sz w:val="28"/>
          <w:szCs w:val="28"/>
        </w:rPr>
        <w:t xml:space="preserve">The meetings are quite informal, </w:t>
      </w:r>
      <w:r w:rsidR="00CD4E94" w:rsidRPr="004E69C2">
        <w:rPr>
          <w:sz w:val="28"/>
          <w:szCs w:val="28"/>
        </w:rPr>
        <w:t xml:space="preserve">we have </w:t>
      </w:r>
      <w:r w:rsidRPr="004E69C2">
        <w:rPr>
          <w:sz w:val="28"/>
          <w:szCs w:val="28"/>
        </w:rPr>
        <w:t>a Chair and a Secretary</w:t>
      </w:r>
      <w:r w:rsidR="00E70E08" w:rsidRPr="004E69C2">
        <w:rPr>
          <w:sz w:val="28"/>
          <w:szCs w:val="28"/>
        </w:rPr>
        <w:t>. But this year our longstanding Secretary is standing down</w:t>
      </w:r>
      <w:r w:rsidR="001867B9" w:rsidRPr="004E69C2">
        <w:rPr>
          <w:sz w:val="28"/>
          <w:szCs w:val="28"/>
        </w:rPr>
        <w:t xml:space="preserve">, we need another volunteer! The duties </w:t>
      </w:r>
      <w:r w:rsidR="001E18DB">
        <w:rPr>
          <w:sz w:val="28"/>
          <w:szCs w:val="28"/>
        </w:rPr>
        <w:t>in the main are</w:t>
      </w:r>
      <w:r w:rsidR="001867B9" w:rsidRPr="004E69C2">
        <w:rPr>
          <w:sz w:val="28"/>
          <w:szCs w:val="28"/>
        </w:rPr>
        <w:t xml:space="preserve"> writing up the minutes and distributing them </w:t>
      </w:r>
      <w:r w:rsidR="001E18DB">
        <w:rPr>
          <w:sz w:val="28"/>
          <w:szCs w:val="28"/>
        </w:rPr>
        <w:t>as well as</w:t>
      </w:r>
      <w:r w:rsidR="004F310D" w:rsidRPr="004E69C2">
        <w:rPr>
          <w:sz w:val="28"/>
          <w:szCs w:val="28"/>
        </w:rPr>
        <w:t xml:space="preserve"> the</w:t>
      </w:r>
      <w:r w:rsidR="001867B9" w:rsidRPr="004E69C2">
        <w:rPr>
          <w:sz w:val="28"/>
          <w:szCs w:val="28"/>
        </w:rPr>
        <w:t xml:space="preserve"> Newsletter to everyone on our mailing list</w:t>
      </w:r>
      <w:r w:rsidR="00BA1055" w:rsidRPr="004E69C2">
        <w:rPr>
          <w:sz w:val="28"/>
          <w:szCs w:val="28"/>
        </w:rPr>
        <w:t xml:space="preserve">, </w:t>
      </w:r>
      <w:r w:rsidR="00A379B5" w:rsidRPr="004E69C2">
        <w:rPr>
          <w:sz w:val="28"/>
          <w:szCs w:val="28"/>
        </w:rPr>
        <w:t xml:space="preserve">occasionally </w:t>
      </w:r>
      <w:r w:rsidR="00BA1055" w:rsidRPr="004E69C2">
        <w:rPr>
          <w:sz w:val="28"/>
          <w:szCs w:val="28"/>
        </w:rPr>
        <w:t xml:space="preserve">liaising with any speakers that the Group </w:t>
      </w:r>
      <w:r w:rsidR="00B106BE" w:rsidRPr="004E69C2">
        <w:rPr>
          <w:sz w:val="28"/>
          <w:szCs w:val="28"/>
        </w:rPr>
        <w:t xml:space="preserve">choose to invite. </w:t>
      </w:r>
      <w:r w:rsidR="00BA1055" w:rsidRPr="004E69C2">
        <w:rPr>
          <w:sz w:val="28"/>
          <w:szCs w:val="28"/>
        </w:rPr>
        <w:t xml:space="preserve"> </w:t>
      </w:r>
    </w:p>
    <w:p w14:paraId="777A1717" w14:textId="77777777" w:rsidR="00CD4E94" w:rsidRPr="004E69C2" w:rsidRDefault="00CD4E94" w:rsidP="008D763B">
      <w:pPr>
        <w:spacing w:after="0"/>
        <w:rPr>
          <w:sz w:val="28"/>
          <w:szCs w:val="28"/>
        </w:rPr>
      </w:pPr>
    </w:p>
    <w:p w14:paraId="788BDEF9" w14:textId="71B6B611" w:rsidR="00CD4E94" w:rsidRPr="004E69C2" w:rsidRDefault="00CD4E94" w:rsidP="008D763B">
      <w:pPr>
        <w:spacing w:after="0"/>
        <w:rPr>
          <w:sz w:val="28"/>
          <w:szCs w:val="28"/>
        </w:rPr>
      </w:pPr>
      <w:r w:rsidRPr="004E69C2">
        <w:rPr>
          <w:sz w:val="28"/>
          <w:szCs w:val="28"/>
        </w:rPr>
        <w:t>This Group is run by Patients for the Patients</w:t>
      </w:r>
      <w:r w:rsidR="0050759A" w:rsidRPr="004E69C2">
        <w:rPr>
          <w:sz w:val="28"/>
          <w:szCs w:val="28"/>
        </w:rPr>
        <w:t xml:space="preserve"> – come along and join us!</w:t>
      </w:r>
    </w:p>
    <w:p w14:paraId="68F99B1B" w14:textId="77777777" w:rsidR="0050759A" w:rsidRPr="004E69C2" w:rsidRDefault="0050759A" w:rsidP="008D763B">
      <w:pPr>
        <w:spacing w:after="0"/>
        <w:rPr>
          <w:sz w:val="28"/>
          <w:szCs w:val="28"/>
        </w:rPr>
      </w:pPr>
    </w:p>
    <w:p w14:paraId="4FC99B43" w14:textId="40979B1A" w:rsidR="0050759A" w:rsidRPr="004E69C2" w:rsidRDefault="006B0C25" w:rsidP="008D763B">
      <w:pPr>
        <w:spacing w:after="0"/>
        <w:rPr>
          <w:sz w:val="28"/>
          <w:szCs w:val="28"/>
          <w:u w:val="single"/>
        </w:rPr>
      </w:pPr>
      <w:r w:rsidRPr="004E69C2">
        <w:rPr>
          <w:sz w:val="28"/>
          <w:szCs w:val="28"/>
          <w:u w:val="single"/>
        </w:rPr>
        <w:t>Covid</w:t>
      </w:r>
    </w:p>
    <w:p w14:paraId="32EB3BA1" w14:textId="478AE155" w:rsidR="006B0C25" w:rsidRPr="004E69C2" w:rsidRDefault="009E4B3E" w:rsidP="008D763B">
      <w:pPr>
        <w:spacing w:after="0"/>
        <w:rPr>
          <w:sz w:val="28"/>
          <w:szCs w:val="28"/>
        </w:rPr>
      </w:pPr>
      <w:r w:rsidRPr="004E69C2">
        <w:rPr>
          <w:sz w:val="28"/>
          <w:szCs w:val="28"/>
        </w:rPr>
        <w:t xml:space="preserve">There has been a spike in </w:t>
      </w:r>
      <w:r w:rsidR="00E0499C" w:rsidRPr="004E69C2">
        <w:rPr>
          <w:sz w:val="28"/>
          <w:szCs w:val="28"/>
        </w:rPr>
        <w:t xml:space="preserve">Covid cases in the area, although we are all now learning to ‘live’ with it, </w:t>
      </w:r>
      <w:r w:rsidR="00314529" w:rsidRPr="004E69C2">
        <w:rPr>
          <w:sz w:val="28"/>
          <w:szCs w:val="28"/>
        </w:rPr>
        <w:t>it can still be a serious condition. If you do have a positive test, remember to isolate until you test negative</w:t>
      </w:r>
      <w:r w:rsidR="00E067D0" w:rsidRPr="004E69C2">
        <w:rPr>
          <w:sz w:val="28"/>
          <w:szCs w:val="28"/>
        </w:rPr>
        <w:t xml:space="preserve"> and importantly register your result onli</w:t>
      </w:r>
      <w:r w:rsidR="00C73A27" w:rsidRPr="004E69C2">
        <w:rPr>
          <w:sz w:val="28"/>
          <w:szCs w:val="28"/>
        </w:rPr>
        <w:t xml:space="preserve">ne </w:t>
      </w:r>
      <w:r w:rsidR="003346D8" w:rsidRPr="004E69C2">
        <w:rPr>
          <w:sz w:val="28"/>
          <w:szCs w:val="28"/>
        </w:rPr>
        <w:t xml:space="preserve">(Gov.uk report a covid test) or by calling 119, this is especially important if you are classed as vulnerable with pre-existing health conditions. </w:t>
      </w:r>
    </w:p>
    <w:p w14:paraId="326FE155" w14:textId="77777777" w:rsidR="00A14952" w:rsidRPr="004E69C2" w:rsidRDefault="00A14952" w:rsidP="008D763B">
      <w:pPr>
        <w:spacing w:after="0"/>
        <w:rPr>
          <w:sz w:val="28"/>
          <w:szCs w:val="28"/>
        </w:rPr>
      </w:pPr>
    </w:p>
    <w:p w14:paraId="52CBFE95" w14:textId="125FE5BB" w:rsidR="00A14952" w:rsidRPr="004E69C2" w:rsidRDefault="007F6879" w:rsidP="008D763B">
      <w:pPr>
        <w:spacing w:after="0"/>
        <w:rPr>
          <w:sz w:val="28"/>
          <w:szCs w:val="28"/>
          <w:u w:val="single"/>
        </w:rPr>
      </w:pPr>
      <w:r w:rsidRPr="004E69C2">
        <w:rPr>
          <w:sz w:val="28"/>
          <w:szCs w:val="28"/>
          <w:u w:val="single"/>
        </w:rPr>
        <w:t>Staff Changes</w:t>
      </w:r>
    </w:p>
    <w:p w14:paraId="63D63CE1" w14:textId="43EDDA90" w:rsidR="00A379B5" w:rsidRPr="004E69C2" w:rsidRDefault="0024496B" w:rsidP="008D763B">
      <w:pPr>
        <w:spacing w:after="0"/>
        <w:rPr>
          <w:sz w:val="28"/>
          <w:szCs w:val="28"/>
        </w:rPr>
      </w:pPr>
      <w:r w:rsidRPr="004E69C2">
        <w:rPr>
          <w:sz w:val="28"/>
          <w:szCs w:val="28"/>
        </w:rPr>
        <w:t xml:space="preserve">We have a new member in the Dispensary Team welcome to </w:t>
      </w:r>
      <w:proofErr w:type="spellStart"/>
      <w:r w:rsidRPr="004E69C2">
        <w:rPr>
          <w:sz w:val="28"/>
          <w:szCs w:val="28"/>
        </w:rPr>
        <w:t>Saffia</w:t>
      </w:r>
      <w:proofErr w:type="spellEnd"/>
      <w:r w:rsidR="00710495" w:rsidRPr="004E69C2">
        <w:rPr>
          <w:sz w:val="28"/>
          <w:szCs w:val="28"/>
        </w:rPr>
        <w:t xml:space="preserve"> as a technician</w:t>
      </w:r>
      <w:r w:rsidR="00EA3CF1" w:rsidRPr="004E69C2">
        <w:rPr>
          <w:sz w:val="28"/>
          <w:szCs w:val="28"/>
        </w:rPr>
        <w:t xml:space="preserve"> and</w:t>
      </w:r>
      <w:r w:rsidR="00710495" w:rsidRPr="004E69C2">
        <w:rPr>
          <w:sz w:val="28"/>
          <w:szCs w:val="28"/>
        </w:rPr>
        <w:t xml:space="preserve"> Louise joins the Reception team</w:t>
      </w:r>
      <w:r w:rsidR="004E69C2" w:rsidRPr="004E69C2">
        <w:rPr>
          <w:sz w:val="28"/>
          <w:szCs w:val="28"/>
        </w:rPr>
        <w:t xml:space="preserve"> of</w:t>
      </w:r>
      <w:r w:rsidR="00367780">
        <w:rPr>
          <w:sz w:val="28"/>
          <w:szCs w:val="28"/>
        </w:rPr>
        <w:t>;</w:t>
      </w:r>
      <w:r w:rsidR="004E69C2" w:rsidRPr="004E69C2">
        <w:rPr>
          <w:sz w:val="28"/>
          <w:szCs w:val="28"/>
        </w:rPr>
        <w:t xml:space="preserve"> </w:t>
      </w:r>
      <w:r w:rsidR="00710495" w:rsidRPr="004E69C2">
        <w:rPr>
          <w:sz w:val="28"/>
          <w:szCs w:val="28"/>
        </w:rPr>
        <w:br/>
      </w:r>
      <w:r w:rsidR="00BD23E2" w:rsidRPr="004E69C2">
        <w:rPr>
          <w:sz w:val="28"/>
          <w:szCs w:val="28"/>
        </w:rPr>
        <w:t>Kay, Kim</w:t>
      </w:r>
      <w:r w:rsidR="004E69C2" w:rsidRPr="004E69C2">
        <w:rPr>
          <w:sz w:val="28"/>
          <w:szCs w:val="28"/>
        </w:rPr>
        <w:t xml:space="preserve"> and</w:t>
      </w:r>
      <w:r w:rsidR="00BD23E2" w:rsidRPr="004E69C2">
        <w:rPr>
          <w:sz w:val="28"/>
          <w:szCs w:val="28"/>
        </w:rPr>
        <w:t xml:space="preserve"> Freya, but of course other staff </w:t>
      </w:r>
      <w:r w:rsidR="000E0434" w:rsidRPr="004E69C2">
        <w:rPr>
          <w:sz w:val="28"/>
          <w:szCs w:val="28"/>
        </w:rPr>
        <w:t>stand in when necessary.</w:t>
      </w:r>
    </w:p>
    <w:p w14:paraId="35BE7248" w14:textId="77777777" w:rsidR="000E0434" w:rsidRPr="004E69C2" w:rsidRDefault="000E0434" w:rsidP="008D763B">
      <w:pPr>
        <w:spacing w:after="0"/>
        <w:rPr>
          <w:sz w:val="28"/>
          <w:szCs w:val="28"/>
        </w:rPr>
      </w:pPr>
    </w:p>
    <w:p w14:paraId="5061D929" w14:textId="5F40A63E" w:rsidR="000E0434" w:rsidRPr="004E69C2" w:rsidRDefault="00980C63" w:rsidP="008D763B">
      <w:pPr>
        <w:spacing w:after="0"/>
        <w:rPr>
          <w:sz w:val="28"/>
          <w:szCs w:val="28"/>
          <w:u w:val="single"/>
        </w:rPr>
      </w:pPr>
      <w:r w:rsidRPr="004E69C2">
        <w:rPr>
          <w:sz w:val="28"/>
          <w:szCs w:val="28"/>
          <w:u w:val="single"/>
        </w:rPr>
        <w:t>Diabetes</w:t>
      </w:r>
    </w:p>
    <w:p w14:paraId="1D49435E" w14:textId="02839861" w:rsidR="00980C63" w:rsidRPr="004E69C2" w:rsidRDefault="00980C63" w:rsidP="008D763B">
      <w:pPr>
        <w:spacing w:after="0"/>
        <w:rPr>
          <w:sz w:val="28"/>
          <w:szCs w:val="28"/>
        </w:rPr>
      </w:pPr>
      <w:r w:rsidRPr="004E69C2">
        <w:rPr>
          <w:sz w:val="28"/>
          <w:szCs w:val="28"/>
        </w:rPr>
        <w:t xml:space="preserve">If </w:t>
      </w:r>
      <w:r w:rsidR="003721BC" w:rsidRPr="004E69C2">
        <w:rPr>
          <w:sz w:val="28"/>
          <w:szCs w:val="28"/>
        </w:rPr>
        <w:t>you have this condition you should be having annual checks with the Nurse</w:t>
      </w:r>
      <w:proofErr w:type="gramStart"/>
      <w:r w:rsidR="003721BC" w:rsidRPr="004E69C2">
        <w:rPr>
          <w:sz w:val="28"/>
          <w:szCs w:val="28"/>
        </w:rPr>
        <w:t xml:space="preserve">, </w:t>
      </w:r>
      <w:r w:rsidRPr="004E69C2">
        <w:rPr>
          <w:sz w:val="28"/>
          <w:szCs w:val="28"/>
        </w:rPr>
        <w:t xml:space="preserve"> </w:t>
      </w:r>
      <w:r w:rsidR="003721BC" w:rsidRPr="004E69C2">
        <w:rPr>
          <w:sz w:val="28"/>
          <w:szCs w:val="28"/>
        </w:rPr>
        <w:t>generally</w:t>
      </w:r>
      <w:proofErr w:type="gramEnd"/>
      <w:r w:rsidR="003721BC" w:rsidRPr="004E69C2">
        <w:rPr>
          <w:sz w:val="28"/>
          <w:szCs w:val="28"/>
        </w:rPr>
        <w:t xml:space="preserve"> known as ‘Birthday Reviews’. </w:t>
      </w:r>
      <w:r w:rsidR="009B2C24" w:rsidRPr="004E69C2">
        <w:rPr>
          <w:sz w:val="28"/>
          <w:szCs w:val="28"/>
        </w:rPr>
        <w:t xml:space="preserve">If this hasn’t happened please contact reception or use the Online Triage facility if you have access to the internet (see below) to arrange an appointment. </w:t>
      </w:r>
    </w:p>
    <w:p w14:paraId="64E7A10A" w14:textId="77777777" w:rsidR="004E69C2" w:rsidRPr="004E69C2" w:rsidRDefault="004E69C2" w:rsidP="008D763B">
      <w:pPr>
        <w:spacing w:after="0"/>
        <w:rPr>
          <w:sz w:val="28"/>
          <w:szCs w:val="28"/>
          <w:u w:val="single"/>
        </w:rPr>
      </w:pPr>
    </w:p>
    <w:p w14:paraId="050F9E39" w14:textId="1958209B" w:rsidR="004D3BC2" w:rsidRPr="004E69C2" w:rsidRDefault="007F4205" w:rsidP="008D763B">
      <w:pPr>
        <w:spacing w:after="0"/>
        <w:rPr>
          <w:sz w:val="28"/>
          <w:szCs w:val="28"/>
          <w:u w:val="single"/>
        </w:rPr>
      </w:pPr>
      <w:r w:rsidRPr="004E69C2">
        <w:rPr>
          <w:sz w:val="28"/>
          <w:szCs w:val="28"/>
          <w:u w:val="single"/>
        </w:rPr>
        <w:t>Online</w:t>
      </w:r>
      <w:r w:rsidR="00FF62F0" w:rsidRPr="004E69C2">
        <w:rPr>
          <w:sz w:val="28"/>
          <w:szCs w:val="28"/>
          <w:u w:val="single"/>
        </w:rPr>
        <w:t xml:space="preserve"> consultation</w:t>
      </w:r>
    </w:p>
    <w:p w14:paraId="1B5D116D" w14:textId="11DCCC88" w:rsidR="007F6879" w:rsidRPr="004E69C2" w:rsidRDefault="00FF62F0" w:rsidP="008D763B">
      <w:pPr>
        <w:spacing w:after="0"/>
        <w:rPr>
          <w:sz w:val="28"/>
          <w:szCs w:val="28"/>
        </w:rPr>
      </w:pPr>
      <w:r w:rsidRPr="004E69C2">
        <w:rPr>
          <w:sz w:val="28"/>
          <w:szCs w:val="28"/>
        </w:rPr>
        <w:t xml:space="preserve">For those of you fortunate enough to have access to the </w:t>
      </w:r>
      <w:r w:rsidR="009E63FD" w:rsidRPr="004E69C2">
        <w:rPr>
          <w:sz w:val="28"/>
          <w:szCs w:val="28"/>
        </w:rPr>
        <w:t>internet, a quick and easy way to contact the surgery is to use the online</w:t>
      </w:r>
      <w:r w:rsidR="00E85035" w:rsidRPr="004E69C2">
        <w:rPr>
          <w:sz w:val="28"/>
          <w:szCs w:val="28"/>
        </w:rPr>
        <w:t xml:space="preserve"> ‘Patient Triage’ facility. </w:t>
      </w:r>
      <w:r w:rsidR="004F41EE" w:rsidRPr="004E69C2">
        <w:rPr>
          <w:sz w:val="28"/>
          <w:szCs w:val="28"/>
        </w:rPr>
        <w:t>It is not for urgent cases, but for ailments, illness</w:t>
      </w:r>
      <w:r w:rsidR="00AE65AB" w:rsidRPr="004E69C2">
        <w:rPr>
          <w:sz w:val="28"/>
          <w:szCs w:val="28"/>
        </w:rPr>
        <w:t>es</w:t>
      </w:r>
      <w:r w:rsidR="004F41EE" w:rsidRPr="004E69C2">
        <w:rPr>
          <w:sz w:val="28"/>
          <w:szCs w:val="28"/>
        </w:rPr>
        <w:t xml:space="preserve"> that </w:t>
      </w:r>
      <w:r w:rsidR="00AE65AB" w:rsidRPr="004E69C2">
        <w:rPr>
          <w:sz w:val="28"/>
          <w:szCs w:val="28"/>
        </w:rPr>
        <w:t xml:space="preserve">do </w:t>
      </w:r>
      <w:r w:rsidR="001F01E0" w:rsidRPr="004E69C2">
        <w:rPr>
          <w:sz w:val="28"/>
          <w:szCs w:val="28"/>
        </w:rPr>
        <w:t xml:space="preserve">not </w:t>
      </w:r>
      <w:r w:rsidR="000D5202" w:rsidRPr="004E69C2">
        <w:rPr>
          <w:sz w:val="28"/>
          <w:szCs w:val="28"/>
        </w:rPr>
        <w:t>need a ‘same day’ appointment, it is excellent (from patient feedback</w:t>
      </w:r>
      <w:r w:rsidR="00AE65AB" w:rsidRPr="004E69C2">
        <w:rPr>
          <w:sz w:val="28"/>
          <w:szCs w:val="28"/>
        </w:rPr>
        <w:t>!</w:t>
      </w:r>
      <w:r w:rsidR="000D5202" w:rsidRPr="004E69C2">
        <w:rPr>
          <w:sz w:val="28"/>
          <w:szCs w:val="28"/>
        </w:rPr>
        <w:t xml:space="preserve">). </w:t>
      </w:r>
    </w:p>
    <w:p w14:paraId="380A0582" w14:textId="0C0F3B43" w:rsidR="009128B5" w:rsidRPr="004E69C2" w:rsidRDefault="000D5202" w:rsidP="008D763B">
      <w:pPr>
        <w:spacing w:after="0"/>
        <w:rPr>
          <w:sz w:val="28"/>
          <w:szCs w:val="28"/>
        </w:rPr>
      </w:pPr>
      <w:r w:rsidRPr="004E69C2">
        <w:rPr>
          <w:sz w:val="28"/>
          <w:szCs w:val="28"/>
        </w:rPr>
        <w:lastRenderedPageBreak/>
        <w:t>T</w:t>
      </w:r>
      <w:r w:rsidR="004B33D1" w:rsidRPr="004E69C2">
        <w:rPr>
          <w:sz w:val="28"/>
          <w:szCs w:val="28"/>
        </w:rPr>
        <w:t xml:space="preserve">o access it, go to </w:t>
      </w:r>
      <w:r w:rsidR="004B33D1" w:rsidRPr="004E69C2">
        <w:rPr>
          <w:b/>
          <w:bCs/>
          <w:sz w:val="28"/>
          <w:szCs w:val="28"/>
        </w:rPr>
        <w:t>The Ridg</w:t>
      </w:r>
      <w:r w:rsidR="007E03E1" w:rsidRPr="004E69C2">
        <w:rPr>
          <w:b/>
          <w:bCs/>
          <w:sz w:val="28"/>
          <w:szCs w:val="28"/>
        </w:rPr>
        <w:t>e</w:t>
      </w:r>
      <w:r w:rsidR="004B33D1" w:rsidRPr="004E69C2">
        <w:rPr>
          <w:b/>
          <w:bCs/>
          <w:sz w:val="28"/>
          <w:szCs w:val="28"/>
        </w:rPr>
        <w:t>way Surgery website</w:t>
      </w:r>
      <w:r w:rsidR="007E03E1" w:rsidRPr="004E69C2">
        <w:rPr>
          <w:sz w:val="28"/>
          <w:szCs w:val="28"/>
        </w:rPr>
        <w:t xml:space="preserve">, scroll down to </w:t>
      </w:r>
      <w:r w:rsidR="007E03E1" w:rsidRPr="004E69C2">
        <w:rPr>
          <w:b/>
          <w:bCs/>
          <w:sz w:val="28"/>
          <w:szCs w:val="28"/>
        </w:rPr>
        <w:t xml:space="preserve">Patient Triage, </w:t>
      </w:r>
      <w:proofErr w:type="gramStart"/>
      <w:r w:rsidR="007E03E1" w:rsidRPr="004E69C2">
        <w:rPr>
          <w:b/>
          <w:bCs/>
          <w:sz w:val="28"/>
          <w:szCs w:val="28"/>
        </w:rPr>
        <w:t>click</w:t>
      </w:r>
      <w:proofErr w:type="gramEnd"/>
      <w:r w:rsidR="007E03E1" w:rsidRPr="004E69C2">
        <w:rPr>
          <w:b/>
          <w:bCs/>
          <w:sz w:val="28"/>
          <w:szCs w:val="28"/>
        </w:rPr>
        <w:t xml:space="preserve"> the brig</w:t>
      </w:r>
      <w:r w:rsidR="00545D35" w:rsidRPr="004E69C2">
        <w:rPr>
          <w:b/>
          <w:bCs/>
          <w:sz w:val="28"/>
          <w:szCs w:val="28"/>
        </w:rPr>
        <w:t>ht</w:t>
      </w:r>
      <w:r w:rsidR="007E03E1" w:rsidRPr="004E69C2">
        <w:rPr>
          <w:b/>
          <w:bCs/>
          <w:sz w:val="28"/>
          <w:szCs w:val="28"/>
        </w:rPr>
        <w:t xml:space="preserve"> green button</w:t>
      </w:r>
      <w:r w:rsidR="007E03E1" w:rsidRPr="004E69C2">
        <w:rPr>
          <w:sz w:val="28"/>
          <w:szCs w:val="28"/>
        </w:rPr>
        <w:t xml:space="preserve"> to get star</w:t>
      </w:r>
      <w:r w:rsidR="001F01E0" w:rsidRPr="004E69C2">
        <w:rPr>
          <w:sz w:val="28"/>
          <w:szCs w:val="28"/>
        </w:rPr>
        <w:t xml:space="preserve">ted. </w:t>
      </w:r>
      <w:r w:rsidR="001F01E0" w:rsidRPr="004E69C2">
        <w:rPr>
          <w:sz w:val="28"/>
          <w:szCs w:val="28"/>
        </w:rPr>
        <w:br/>
        <w:t xml:space="preserve">You will answer </w:t>
      </w:r>
      <w:r w:rsidR="00F7089E" w:rsidRPr="004E69C2">
        <w:rPr>
          <w:sz w:val="28"/>
          <w:szCs w:val="28"/>
        </w:rPr>
        <w:t xml:space="preserve">initial questions about the urgency of the request, but keep going through, you will </w:t>
      </w:r>
      <w:r w:rsidR="003E5DB4" w:rsidRPr="004E69C2">
        <w:rPr>
          <w:sz w:val="28"/>
          <w:szCs w:val="28"/>
        </w:rPr>
        <w:t>be able to describe the problem or make a request. There is also t</w:t>
      </w:r>
      <w:r w:rsidR="009E1A53">
        <w:rPr>
          <w:sz w:val="28"/>
          <w:szCs w:val="28"/>
        </w:rPr>
        <w:t>he</w:t>
      </w:r>
      <w:r w:rsidR="003E5DB4" w:rsidRPr="004E69C2">
        <w:rPr>
          <w:sz w:val="28"/>
          <w:szCs w:val="28"/>
        </w:rPr>
        <w:t xml:space="preserve"> facility to upload photographs. All messages are read by a Doctor every working day, you may be contacted by the Doctor directly, or </w:t>
      </w:r>
      <w:r w:rsidR="00E77F9F" w:rsidRPr="004E69C2">
        <w:rPr>
          <w:sz w:val="28"/>
          <w:szCs w:val="28"/>
        </w:rPr>
        <w:t xml:space="preserve">receive a text message or called by the Receptionist inviting you to make an appointment with the relevant person, for example, a Nurse, Hannah the physio or indeed a Doctor. </w:t>
      </w:r>
      <w:r w:rsidR="001F022E">
        <w:rPr>
          <w:sz w:val="28"/>
          <w:szCs w:val="28"/>
        </w:rPr>
        <w:br/>
        <w:t xml:space="preserve">This is a quick way to get in touch with the </w:t>
      </w:r>
      <w:r w:rsidR="00740EB9">
        <w:rPr>
          <w:sz w:val="28"/>
          <w:szCs w:val="28"/>
        </w:rPr>
        <w:t>practice</w:t>
      </w:r>
      <w:r w:rsidR="001F022E">
        <w:rPr>
          <w:sz w:val="28"/>
          <w:szCs w:val="28"/>
        </w:rPr>
        <w:t xml:space="preserve">, without </w:t>
      </w:r>
      <w:r w:rsidR="00740EB9">
        <w:rPr>
          <w:sz w:val="28"/>
          <w:szCs w:val="28"/>
        </w:rPr>
        <w:t>hanging on the phone!</w:t>
      </w:r>
    </w:p>
    <w:p w14:paraId="6248F3DD" w14:textId="0596AAB8" w:rsidR="009128B5" w:rsidRDefault="00DC2A50" w:rsidP="008D763B">
      <w:pPr>
        <w:spacing w:after="0"/>
        <w:rPr>
          <w:sz w:val="28"/>
          <w:szCs w:val="28"/>
        </w:rPr>
      </w:pPr>
      <w:r>
        <w:rPr>
          <w:sz w:val="28"/>
          <w:szCs w:val="28"/>
        </w:rPr>
        <w:t>Online Appoi</w:t>
      </w:r>
      <w:r w:rsidR="0012560A">
        <w:rPr>
          <w:sz w:val="28"/>
          <w:szCs w:val="28"/>
        </w:rPr>
        <w:t>ntments ar</w:t>
      </w:r>
      <w:r w:rsidR="005E564B">
        <w:rPr>
          <w:sz w:val="28"/>
          <w:szCs w:val="28"/>
        </w:rPr>
        <w:t>e still suspended, but we will l</w:t>
      </w:r>
      <w:bookmarkStart w:id="0" w:name="_GoBack"/>
      <w:bookmarkEnd w:id="0"/>
      <w:r w:rsidR="0012560A">
        <w:rPr>
          <w:sz w:val="28"/>
          <w:szCs w:val="28"/>
        </w:rPr>
        <w:t>et you know if it changes.</w:t>
      </w:r>
    </w:p>
    <w:p w14:paraId="705C4252" w14:textId="77777777" w:rsidR="0012560A" w:rsidRPr="004E69C2" w:rsidRDefault="0012560A" w:rsidP="008D763B">
      <w:pPr>
        <w:spacing w:after="0"/>
        <w:rPr>
          <w:sz w:val="28"/>
          <w:szCs w:val="28"/>
        </w:rPr>
      </w:pPr>
    </w:p>
    <w:p w14:paraId="5DC2FB03" w14:textId="77777777" w:rsidR="009128B5" w:rsidRPr="004E69C2" w:rsidRDefault="009128B5" w:rsidP="008D763B">
      <w:pPr>
        <w:spacing w:after="0"/>
        <w:rPr>
          <w:sz w:val="28"/>
          <w:szCs w:val="28"/>
          <w:u w:val="single"/>
        </w:rPr>
      </w:pPr>
      <w:r w:rsidRPr="004E69C2">
        <w:rPr>
          <w:sz w:val="28"/>
          <w:szCs w:val="28"/>
          <w:u w:val="single"/>
        </w:rPr>
        <w:t>Blood Results</w:t>
      </w:r>
    </w:p>
    <w:p w14:paraId="3B0AF0E0" w14:textId="4EDD4CEB" w:rsidR="00DF1C83" w:rsidRPr="004E69C2" w:rsidRDefault="009128B5" w:rsidP="008D763B">
      <w:pPr>
        <w:spacing w:after="0"/>
        <w:rPr>
          <w:sz w:val="28"/>
          <w:szCs w:val="28"/>
        </w:rPr>
      </w:pPr>
      <w:r w:rsidRPr="004E69C2">
        <w:rPr>
          <w:sz w:val="28"/>
          <w:szCs w:val="28"/>
        </w:rPr>
        <w:t xml:space="preserve">If you are awaiting </w:t>
      </w:r>
      <w:r w:rsidR="00304C16" w:rsidRPr="004E69C2">
        <w:rPr>
          <w:sz w:val="28"/>
          <w:szCs w:val="28"/>
        </w:rPr>
        <w:t>Blood Test results, please don’</w:t>
      </w:r>
      <w:r w:rsidR="00DF1C83" w:rsidRPr="004E69C2">
        <w:rPr>
          <w:sz w:val="28"/>
          <w:szCs w:val="28"/>
        </w:rPr>
        <w:t xml:space="preserve">t </w:t>
      </w:r>
      <w:r w:rsidR="00304C16" w:rsidRPr="004E69C2">
        <w:rPr>
          <w:sz w:val="28"/>
          <w:szCs w:val="28"/>
        </w:rPr>
        <w:t>assume that no news is good news</w:t>
      </w:r>
      <w:r w:rsidR="00DF1C83" w:rsidRPr="004E69C2">
        <w:rPr>
          <w:sz w:val="28"/>
          <w:szCs w:val="28"/>
        </w:rPr>
        <w:t>,</w:t>
      </w:r>
      <w:r w:rsidR="00304C16" w:rsidRPr="004E69C2">
        <w:rPr>
          <w:sz w:val="28"/>
          <w:szCs w:val="28"/>
        </w:rPr>
        <w:t xml:space="preserve"> if you don’t hear </w:t>
      </w:r>
      <w:r w:rsidR="00DF1C83" w:rsidRPr="004E69C2">
        <w:rPr>
          <w:sz w:val="28"/>
          <w:szCs w:val="28"/>
        </w:rPr>
        <w:t xml:space="preserve">anything after a week of having the tests. </w:t>
      </w:r>
    </w:p>
    <w:p w14:paraId="103AA9E4" w14:textId="628CCE90" w:rsidR="000D5202" w:rsidRPr="004E69C2" w:rsidRDefault="00DF1C83" w:rsidP="008D763B">
      <w:pPr>
        <w:spacing w:after="0"/>
        <w:rPr>
          <w:sz w:val="28"/>
          <w:szCs w:val="28"/>
        </w:rPr>
      </w:pPr>
      <w:r w:rsidRPr="004E69C2">
        <w:rPr>
          <w:sz w:val="28"/>
          <w:szCs w:val="28"/>
        </w:rPr>
        <w:t xml:space="preserve">Call the reception after 2pm (when it’s a bit quieter for the staff). </w:t>
      </w:r>
      <w:r w:rsidR="001F01E0" w:rsidRPr="004E69C2">
        <w:rPr>
          <w:sz w:val="28"/>
          <w:szCs w:val="28"/>
        </w:rPr>
        <w:br/>
      </w:r>
    </w:p>
    <w:p w14:paraId="303F602A" w14:textId="4F8C47A1" w:rsidR="00924A82" w:rsidRPr="004E69C2" w:rsidRDefault="002B3C88" w:rsidP="008D763B">
      <w:pPr>
        <w:spacing w:after="0"/>
        <w:rPr>
          <w:sz w:val="28"/>
          <w:szCs w:val="28"/>
          <w:u w:val="single"/>
        </w:rPr>
      </w:pPr>
      <w:r w:rsidRPr="004E69C2">
        <w:rPr>
          <w:sz w:val="28"/>
          <w:szCs w:val="28"/>
          <w:u w:val="single"/>
        </w:rPr>
        <w:t xml:space="preserve">The </w:t>
      </w:r>
      <w:r w:rsidR="00924A82" w:rsidRPr="004E69C2">
        <w:rPr>
          <w:sz w:val="28"/>
          <w:szCs w:val="28"/>
          <w:u w:val="single"/>
        </w:rPr>
        <w:t>Building Extension</w:t>
      </w:r>
    </w:p>
    <w:p w14:paraId="1E0471FE" w14:textId="73B0F00C" w:rsidR="00924A82" w:rsidRDefault="004A2109" w:rsidP="008D763B">
      <w:pPr>
        <w:spacing w:after="0"/>
        <w:rPr>
          <w:sz w:val="28"/>
          <w:szCs w:val="28"/>
        </w:rPr>
      </w:pPr>
      <w:r w:rsidRPr="004E69C2">
        <w:rPr>
          <w:sz w:val="28"/>
          <w:szCs w:val="28"/>
        </w:rPr>
        <w:t>Initial</w:t>
      </w:r>
      <w:r w:rsidR="002B3C88" w:rsidRPr="004E69C2">
        <w:rPr>
          <w:sz w:val="28"/>
          <w:szCs w:val="28"/>
        </w:rPr>
        <w:t xml:space="preserve"> </w:t>
      </w:r>
      <w:r w:rsidRPr="004E69C2">
        <w:rPr>
          <w:sz w:val="28"/>
          <w:szCs w:val="28"/>
        </w:rPr>
        <w:t>planning for the extension to the surgery has been approved, the next stage is to apply for capital funding</w:t>
      </w:r>
      <w:r w:rsidR="00A04C54" w:rsidRPr="004E69C2">
        <w:rPr>
          <w:sz w:val="28"/>
          <w:szCs w:val="28"/>
        </w:rPr>
        <w:t xml:space="preserve">. We will keep you posted with the progress. </w:t>
      </w:r>
      <w:r w:rsidR="00A04C54" w:rsidRPr="004E69C2">
        <w:rPr>
          <w:sz w:val="28"/>
          <w:szCs w:val="28"/>
        </w:rPr>
        <w:br/>
        <w:t>This will create extra consultation rooms and a new waiting room</w:t>
      </w:r>
      <w:r w:rsidR="00EA3CF1" w:rsidRPr="004E69C2">
        <w:rPr>
          <w:sz w:val="28"/>
          <w:szCs w:val="28"/>
        </w:rPr>
        <w:t xml:space="preserve">. </w:t>
      </w:r>
    </w:p>
    <w:p w14:paraId="1A4B6E4A" w14:textId="77777777" w:rsidR="00B85D88" w:rsidRDefault="00B85D88" w:rsidP="008D763B">
      <w:pPr>
        <w:spacing w:after="0"/>
        <w:rPr>
          <w:sz w:val="28"/>
          <w:szCs w:val="28"/>
        </w:rPr>
      </w:pPr>
    </w:p>
    <w:p w14:paraId="669CA7E1" w14:textId="6EB03EFB" w:rsidR="00B85D88" w:rsidRPr="00B85D88" w:rsidRDefault="00B85D88" w:rsidP="008D763B">
      <w:pPr>
        <w:spacing w:after="0"/>
        <w:rPr>
          <w:sz w:val="28"/>
          <w:szCs w:val="28"/>
          <w:u w:val="single"/>
        </w:rPr>
      </w:pPr>
      <w:r w:rsidRPr="00B85D88">
        <w:rPr>
          <w:sz w:val="28"/>
          <w:szCs w:val="28"/>
          <w:u w:val="single"/>
        </w:rPr>
        <w:t>Suggestion Box</w:t>
      </w:r>
    </w:p>
    <w:p w14:paraId="1FE3E6DC" w14:textId="09B99861" w:rsidR="009A3C53" w:rsidRDefault="00B85D88" w:rsidP="008D763B">
      <w:pPr>
        <w:spacing w:after="0"/>
        <w:rPr>
          <w:sz w:val="28"/>
          <w:szCs w:val="28"/>
        </w:rPr>
      </w:pPr>
      <w:r>
        <w:rPr>
          <w:sz w:val="28"/>
          <w:szCs w:val="28"/>
        </w:rPr>
        <w:t xml:space="preserve">The suggestion box has been reinstated, there is one in the waiting room and one on reception. Please feel free to use them, all comments are reviewed at the next PPG Meeting. </w:t>
      </w:r>
      <w:r w:rsidR="00711408">
        <w:rPr>
          <w:sz w:val="28"/>
          <w:szCs w:val="28"/>
        </w:rPr>
        <w:t>You can</w:t>
      </w:r>
      <w:r>
        <w:rPr>
          <w:sz w:val="28"/>
          <w:szCs w:val="28"/>
        </w:rPr>
        <w:t xml:space="preserve"> include your name</w:t>
      </w:r>
      <w:r w:rsidR="00711408">
        <w:rPr>
          <w:sz w:val="28"/>
          <w:szCs w:val="28"/>
        </w:rPr>
        <w:t xml:space="preserve"> and the date, sometimes an anonymous message may be needing an explanation and it isn’t possible.</w:t>
      </w:r>
      <w:r w:rsidR="00F1427C">
        <w:rPr>
          <w:sz w:val="28"/>
          <w:szCs w:val="28"/>
        </w:rPr>
        <w:t xml:space="preserve"> The latest messages are</w:t>
      </w:r>
      <w:proofErr w:type="gramStart"/>
      <w:r w:rsidR="00F1427C">
        <w:rPr>
          <w:sz w:val="28"/>
          <w:szCs w:val="28"/>
        </w:rPr>
        <w:t>:</w:t>
      </w:r>
      <w:proofErr w:type="gramEnd"/>
      <w:r w:rsidR="00F1427C">
        <w:rPr>
          <w:sz w:val="28"/>
          <w:szCs w:val="28"/>
        </w:rPr>
        <w:br/>
      </w:r>
      <w:r w:rsidR="00D24791">
        <w:rPr>
          <w:sz w:val="28"/>
          <w:szCs w:val="28"/>
        </w:rPr>
        <w:t xml:space="preserve">Request for the number of your position in the telephone queue (this is </w:t>
      </w:r>
      <w:r w:rsidR="00FA5E2F">
        <w:rPr>
          <w:sz w:val="28"/>
          <w:szCs w:val="28"/>
        </w:rPr>
        <w:t>being investigated)</w:t>
      </w:r>
      <w:r w:rsidR="00D24791">
        <w:rPr>
          <w:sz w:val="28"/>
          <w:szCs w:val="28"/>
        </w:rPr>
        <w:br/>
      </w:r>
      <w:r w:rsidR="0019389E">
        <w:rPr>
          <w:sz w:val="28"/>
          <w:szCs w:val="28"/>
        </w:rPr>
        <w:t>Let Patients know how long they have to wait if the Dr’s are running late (Reception made aware</w:t>
      </w:r>
      <w:r w:rsidR="009A3C53">
        <w:rPr>
          <w:sz w:val="28"/>
          <w:szCs w:val="28"/>
        </w:rPr>
        <w:t>, but if you are waiting more than 30 mins please ask reception)</w:t>
      </w:r>
    </w:p>
    <w:p w14:paraId="37BB32AB" w14:textId="5AFAF36F" w:rsidR="004E69C2" w:rsidRPr="004E69C2" w:rsidRDefault="00BD1DD2" w:rsidP="00785B27">
      <w:pPr>
        <w:spacing w:after="0"/>
        <w:rPr>
          <w:sz w:val="28"/>
          <w:szCs w:val="28"/>
        </w:rPr>
      </w:pPr>
      <w:r>
        <w:rPr>
          <w:sz w:val="28"/>
          <w:szCs w:val="28"/>
        </w:rPr>
        <w:t xml:space="preserve">A lovely message praising the surgery </w:t>
      </w:r>
      <w:r w:rsidR="001A501E">
        <w:rPr>
          <w:sz w:val="28"/>
          <w:szCs w:val="28"/>
        </w:rPr>
        <w:t xml:space="preserve">‘most excellent’. (It is always nice </w:t>
      </w:r>
      <w:r w:rsidR="00717D36">
        <w:rPr>
          <w:sz w:val="28"/>
          <w:szCs w:val="28"/>
        </w:rPr>
        <w:br/>
      </w:r>
      <w:r w:rsidR="001A501E">
        <w:rPr>
          <w:sz w:val="28"/>
          <w:szCs w:val="28"/>
        </w:rPr>
        <w:t>to receive positive me</w:t>
      </w:r>
      <w:r w:rsidR="00D2792F">
        <w:rPr>
          <w:sz w:val="28"/>
          <w:szCs w:val="28"/>
        </w:rPr>
        <w:t>ssages)</w:t>
      </w:r>
      <w:r w:rsidR="00CB1D7B">
        <w:rPr>
          <w:sz w:val="28"/>
          <w:szCs w:val="28"/>
        </w:rPr>
        <w:br/>
      </w:r>
    </w:p>
    <w:sectPr w:rsidR="004E69C2" w:rsidRPr="004E69C2" w:rsidSect="001256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BB"/>
    <w:rsid w:val="000D5202"/>
    <w:rsid w:val="000E0434"/>
    <w:rsid w:val="000E5FF2"/>
    <w:rsid w:val="0012560A"/>
    <w:rsid w:val="00141A7C"/>
    <w:rsid w:val="001867B9"/>
    <w:rsid w:val="0019389E"/>
    <w:rsid w:val="001A501E"/>
    <w:rsid w:val="001E18DB"/>
    <w:rsid w:val="001F01E0"/>
    <w:rsid w:val="001F022E"/>
    <w:rsid w:val="0024496B"/>
    <w:rsid w:val="002B3C88"/>
    <w:rsid w:val="00304C16"/>
    <w:rsid w:val="00314529"/>
    <w:rsid w:val="003346D8"/>
    <w:rsid w:val="00367780"/>
    <w:rsid w:val="003721BC"/>
    <w:rsid w:val="003E5DB4"/>
    <w:rsid w:val="004A2109"/>
    <w:rsid w:val="004B33D1"/>
    <w:rsid w:val="004D3BC2"/>
    <w:rsid w:val="004E4ABB"/>
    <w:rsid w:val="004E69C2"/>
    <w:rsid w:val="004F310D"/>
    <w:rsid w:val="004F41EE"/>
    <w:rsid w:val="0050759A"/>
    <w:rsid w:val="005437B5"/>
    <w:rsid w:val="00545D35"/>
    <w:rsid w:val="005863CF"/>
    <w:rsid w:val="00592F17"/>
    <w:rsid w:val="005E564B"/>
    <w:rsid w:val="00653CE3"/>
    <w:rsid w:val="006B0C25"/>
    <w:rsid w:val="00710495"/>
    <w:rsid w:val="00711408"/>
    <w:rsid w:val="00717D36"/>
    <w:rsid w:val="00740EB9"/>
    <w:rsid w:val="00785B27"/>
    <w:rsid w:val="007B7C5A"/>
    <w:rsid w:val="007E03E1"/>
    <w:rsid w:val="007F4205"/>
    <w:rsid w:val="007F6879"/>
    <w:rsid w:val="008D763B"/>
    <w:rsid w:val="009128B5"/>
    <w:rsid w:val="00924A82"/>
    <w:rsid w:val="00944995"/>
    <w:rsid w:val="00980C63"/>
    <w:rsid w:val="009A3C53"/>
    <w:rsid w:val="009B2C24"/>
    <w:rsid w:val="009E1A53"/>
    <w:rsid w:val="009E4B3E"/>
    <w:rsid w:val="009E63FD"/>
    <w:rsid w:val="00A04C54"/>
    <w:rsid w:val="00A108D2"/>
    <w:rsid w:val="00A14952"/>
    <w:rsid w:val="00A379B5"/>
    <w:rsid w:val="00A726D7"/>
    <w:rsid w:val="00AE65AB"/>
    <w:rsid w:val="00B106BE"/>
    <w:rsid w:val="00B85D88"/>
    <w:rsid w:val="00BA1055"/>
    <w:rsid w:val="00BA4C7D"/>
    <w:rsid w:val="00BD1DD2"/>
    <w:rsid w:val="00BD23E2"/>
    <w:rsid w:val="00C73A27"/>
    <w:rsid w:val="00C81C42"/>
    <w:rsid w:val="00CB1D7B"/>
    <w:rsid w:val="00CD4E94"/>
    <w:rsid w:val="00D24791"/>
    <w:rsid w:val="00D2792F"/>
    <w:rsid w:val="00D45245"/>
    <w:rsid w:val="00D64AA4"/>
    <w:rsid w:val="00DC2A50"/>
    <w:rsid w:val="00DF1C83"/>
    <w:rsid w:val="00E0499C"/>
    <w:rsid w:val="00E067D0"/>
    <w:rsid w:val="00E64069"/>
    <w:rsid w:val="00E70E08"/>
    <w:rsid w:val="00E77F9F"/>
    <w:rsid w:val="00E85035"/>
    <w:rsid w:val="00EA3CF1"/>
    <w:rsid w:val="00F058DC"/>
    <w:rsid w:val="00F1427C"/>
    <w:rsid w:val="00F7089E"/>
    <w:rsid w:val="00F9562B"/>
    <w:rsid w:val="00FA5E2F"/>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60CF"/>
  <w15:chartTrackingRefBased/>
  <w15:docId w15:val="{A7481CF0-CEB1-4279-81CC-82A2F6B8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7C"/>
    <w:pPr>
      <w:spacing w:after="200" w:line="240" w:lineRule="auto"/>
    </w:pPr>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A7C"/>
    <w:pPr>
      <w:spacing w:after="0" w:line="240" w:lineRule="auto"/>
    </w:pPr>
    <w:rPr>
      <w:rFonts w:ascii="Arial"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1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e.ridgewaysurgery@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6F14-01AA-49F6-86C0-E14C3ED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awkes</dc:creator>
  <cp:keywords/>
  <dc:description/>
  <cp:lastModifiedBy>Sue</cp:lastModifiedBy>
  <cp:revision>61</cp:revision>
  <cp:lastPrinted>2023-03-25T17:55:00Z</cp:lastPrinted>
  <dcterms:created xsi:type="dcterms:W3CDTF">2023-03-21T11:10:00Z</dcterms:created>
  <dcterms:modified xsi:type="dcterms:W3CDTF">2023-04-20T14:12:00Z</dcterms:modified>
</cp:coreProperties>
</file>